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AD4FC8">
        <w:trPr>
          <w:gridAfter w:val="1"/>
          <w:wAfter w:w="12" w:type="dxa"/>
          <w:trHeight w:hRule="exact" w:val="1463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3479A79F" w14:textId="7DAB5E0A" w:rsidR="00B12034" w:rsidRPr="00B12034" w:rsidRDefault="001B1DA4" w:rsidP="00B12034">
            <w:pPr>
              <w:pStyle w:val="Sansinterligne"/>
              <w:rPr>
                <w:rFonts w:eastAsia="Times New Roman"/>
                <w:b/>
                <w:bCs/>
                <w:color w:val="00B5C6"/>
                <w:sz w:val="36"/>
                <w:szCs w:val="42"/>
              </w:rPr>
            </w:pPr>
            <w:r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M</w:t>
            </w:r>
            <w:r w:rsidR="006641B9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ettre</w:t>
            </w:r>
            <w:r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 xml:space="preserve"> en œuvre </w:t>
            </w:r>
            <w:r w:rsidR="006641B9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l</w:t>
            </w:r>
            <w:r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es</w:t>
            </w:r>
            <w:r w:rsidR="00B12034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 xml:space="preserve"> l</w:t>
            </w:r>
            <w:r w:rsidR="00B12034" w:rsidRPr="00B12034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iaisons CAP</w:t>
            </w:r>
            <w:r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 xml:space="preserve"> </w:t>
            </w:r>
            <w:r w:rsidR="001C3FDE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-</w:t>
            </w:r>
            <w:r w:rsidR="00B12034" w:rsidRPr="00B12034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 xml:space="preserve"> BAC PRO et BAC PRO</w:t>
            </w:r>
            <w:r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 xml:space="preserve"> </w:t>
            </w:r>
            <w:r w:rsidR="001C3FDE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-</w:t>
            </w:r>
            <w:r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 xml:space="preserve"> </w:t>
            </w:r>
            <w:r w:rsidR="00B12034" w:rsidRPr="00B12034">
              <w:rPr>
                <w:rFonts w:eastAsia="Times New Roman"/>
                <w:b/>
                <w:bCs/>
                <w:color w:val="00B5C6"/>
                <w:sz w:val="36"/>
                <w:szCs w:val="42"/>
              </w:rPr>
              <w:t>BTS</w:t>
            </w:r>
          </w:p>
          <w:p w14:paraId="4A8CBD6A" w14:textId="557D84B5" w:rsidR="001C3FDE" w:rsidRPr="001C3FDE" w:rsidRDefault="001C3FDE" w:rsidP="001C3FDE">
            <w:pPr>
              <w:pStyle w:val="Sansinterligne"/>
              <w:rPr>
                <w:color w:val="0000FF"/>
                <w:sz w:val="14"/>
                <w:szCs w:val="14"/>
                <w:u w:val="single"/>
              </w:rPr>
            </w:pPr>
            <w:r w:rsidRPr="001C3FDE">
              <w:rPr>
                <w:sz w:val="14"/>
                <w:szCs w:val="14"/>
              </w:rPr>
              <w:t xml:space="preserve">Code de l’éducation : </w:t>
            </w:r>
            <w:hyperlink r:id="rId8" w:history="1">
              <w:r w:rsidRPr="001C3FDE">
                <w:rPr>
                  <w:rStyle w:val="Lienhypertexte"/>
                  <w:sz w:val="14"/>
                  <w:szCs w:val="14"/>
                </w:rPr>
                <w:t>art. L. 612-3</w:t>
              </w:r>
            </w:hyperlink>
            <w:r w:rsidRPr="001C3FDE">
              <w:rPr>
                <w:sz w:val="14"/>
                <w:szCs w:val="14"/>
              </w:rPr>
              <w:t xml:space="preserve"> </w:t>
            </w:r>
            <w:hyperlink r:id="rId9" w:history="1">
              <w:r w:rsidRPr="001C3FDE">
                <w:rPr>
                  <w:rStyle w:val="Lienhypertexte"/>
                  <w:sz w:val="14"/>
                  <w:szCs w:val="14"/>
                </w:rPr>
                <w:t>art. L.111</w:t>
              </w:r>
            </w:hyperlink>
            <w:r w:rsidRPr="001C3FDE">
              <w:rPr>
                <w:rStyle w:val="Lienhypertexte"/>
                <w:sz w:val="14"/>
                <w:szCs w:val="14"/>
              </w:rPr>
              <w:t>-1</w:t>
            </w:r>
            <w:r w:rsidRPr="001C3FDE">
              <w:rPr>
                <w:sz w:val="14"/>
                <w:szCs w:val="14"/>
              </w:rPr>
              <w:t xml:space="preserve">, </w:t>
            </w:r>
            <w:hyperlink r:id="rId10" w:history="1">
              <w:r w:rsidRPr="001C3FDE">
                <w:rPr>
                  <w:rStyle w:val="Lienhypertexte"/>
                  <w:sz w:val="14"/>
                  <w:szCs w:val="14"/>
                </w:rPr>
                <w:t>art. D. 612-31</w:t>
              </w:r>
            </w:hyperlink>
            <w:r w:rsidRPr="001C3FDE">
              <w:rPr>
                <w:sz w:val="14"/>
                <w:szCs w:val="14"/>
              </w:rPr>
              <w:t xml:space="preserve">, </w:t>
            </w:r>
            <w:hyperlink r:id="rId11" w:history="1">
              <w:r w:rsidRPr="001C3FDE">
                <w:rPr>
                  <w:rStyle w:val="Lienhypertexte"/>
                  <w:sz w:val="14"/>
                  <w:szCs w:val="14"/>
                </w:rPr>
                <w:t>art.40 de la loi n° 2017-86 du 27 janvier 2017 relative à l'égalité et à la citoyenneté</w:t>
              </w:r>
            </w:hyperlink>
            <w:r>
              <w:rPr>
                <w:rStyle w:val="Lienhypertexte"/>
                <w:sz w:val="14"/>
                <w:szCs w:val="14"/>
              </w:rPr>
              <w:t xml:space="preserve">. </w:t>
            </w:r>
            <w:r w:rsidRPr="001C3FDE">
              <w:rPr>
                <w:sz w:val="14"/>
                <w:szCs w:val="14"/>
              </w:rPr>
              <w:t xml:space="preserve">Décrets : </w:t>
            </w:r>
            <w:hyperlink r:id="rId12" w:history="1">
              <w:r w:rsidRPr="001C3FDE">
                <w:rPr>
                  <w:rStyle w:val="Lienhypertexte"/>
                  <w:sz w:val="14"/>
                  <w:szCs w:val="14"/>
                </w:rPr>
                <w:t>n° 2017-515 du 10-4-2017</w:t>
              </w:r>
            </w:hyperlink>
            <w:r w:rsidRPr="001C3FDE">
              <w:rPr>
                <w:sz w:val="14"/>
                <w:szCs w:val="14"/>
              </w:rPr>
              <w:t xml:space="preserve"> (expérimentation de modalités d’admission dans une section de techniciens supérieurs pour les titulaires d’un baccalauréat professionnel) ; </w:t>
            </w:r>
            <w:hyperlink r:id="rId13" w:history="1">
              <w:r w:rsidRPr="001C3FDE">
                <w:rPr>
                  <w:rStyle w:val="Lienhypertexte"/>
                  <w:sz w:val="14"/>
                  <w:szCs w:val="14"/>
                </w:rPr>
                <w:t>n° 2019-215 du 21-3-2019</w:t>
              </w:r>
            </w:hyperlink>
            <w:r w:rsidRPr="001C3FDE">
              <w:rPr>
                <w:sz w:val="14"/>
                <w:szCs w:val="14"/>
              </w:rPr>
              <w:t xml:space="preserve"> (modalités d'admission en section de techniciens supérieurs)</w:t>
            </w:r>
          </w:p>
          <w:p w14:paraId="1D47EE9E" w14:textId="2E016D7F" w:rsidR="00FE4370" w:rsidRPr="001C3FDE" w:rsidRDefault="001C3FDE" w:rsidP="001C3FDE">
            <w:pPr>
              <w:pStyle w:val="Sansinterligne"/>
              <w:rPr>
                <w:color w:val="0000FF"/>
                <w:sz w:val="14"/>
                <w:szCs w:val="14"/>
                <w:u w:val="single"/>
              </w:rPr>
            </w:pPr>
            <w:r w:rsidRPr="001C3FDE">
              <w:rPr>
                <w:sz w:val="14"/>
                <w:szCs w:val="14"/>
              </w:rPr>
              <w:t xml:space="preserve">Vadémécum </w:t>
            </w:r>
            <w:hyperlink r:id="rId14" w:history="1">
              <w:r w:rsidRPr="001C3FDE">
                <w:rPr>
                  <w:rStyle w:val="Lienhypertexte"/>
                  <w:sz w:val="14"/>
                  <w:szCs w:val="14"/>
                </w:rPr>
                <w:t>Liaison BAC PRO – BTS, Accompagner les bacheliers professionnels en STS, Académie de Besançon, mai 2014</w:t>
              </w:r>
            </w:hyperlink>
            <w:r w:rsidRPr="001C3FD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1C3FDE">
              <w:rPr>
                <w:sz w:val="14"/>
                <w:szCs w:val="14"/>
              </w:rPr>
              <w:t>Vadémécum TVP</w:t>
            </w:r>
            <w:r w:rsidRPr="001C3FDE">
              <w:rPr>
                <w:rStyle w:val="Lienhypertexte"/>
                <w:sz w:val="14"/>
                <w:szCs w:val="14"/>
              </w:rPr>
              <w:t xml:space="preserve"> </w:t>
            </w:r>
            <w:hyperlink r:id="rId15" w:history="1">
              <w:r w:rsidRPr="001C3FDE">
                <w:rPr>
                  <w:rStyle w:val="Lienhypertexte"/>
                  <w:sz w:val="14"/>
                  <w:szCs w:val="14"/>
                </w:rPr>
                <w:t>« préparation à la poursuite d’études »</w:t>
              </w:r>
            </w:hyperlink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AD4FC8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C3FDE" w:rsidRDefault="000D5B71" w:rsidP="00C7213D">
            <w:pPr>
              <w:rPr>
                <w:b/>
                <w:color w:val="951B81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1C3FDE" w:rsidRDefault="006549C3" w:rsidP="00C7213D">
            <w:pPr>
              <w:rPr>
                <w:b/>
                <w:sz w:val="14"/>
                <w:szCs w:val="14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1C3FDE" w:rsidRDefault="006549C3" w:rsidP="00C7213D">
            <w:pPr>
              <w:rPr>
                <w:b/>
                <w:color w:val="2AAC66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AD4FC8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AD4FC8">
        <w:trPr>
          <w:trHeight w:val="7154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12C953A3" w14:textId="77777777" w:rsidR="001C3FDE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 xml:space="preserve">La thématique « liaison Bac Pro – BTS » fait-elle partie du projet d’établissement ? </w:t>
            </w:r>
          </w:p>
          <w:p w14:paraId="29B93049" w14:textId="77777777" w:rsidR="001B1DA4" w:rsidRPr="001B1DA4" w:rsidRDefault="001B1DA4" w:rsidP="001B1DA4">
            <w:pPr>
              <w:widowControl w:val="0"/>
              <w:tabs>
                <w:tab w:val="left" w:pos="323"/>
              </w:tabs>
              <w:spacing w:line="276" w:lineRule="auto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509A5E9E" w14:textId="77777777" w:rsidR="001C3FDE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>L’équipe de direction pilote-t-elle ce dispositif ? Y prend-elle part ou a-t-elle désignée un coordonnateur ?</w:t>
            </w:r>
          </w:p>
          <w:p w14:paraId="407E3AF5" w14:textId="77777777" w:rsidR="001B1DA4" w:rsidRPr="001B1DA4" w:rsidRDefault="001B1DA4" w:rsidP="001B1DA4">
            <w:pPr>
              <w:widowControl w:val="0"/>
              <w:tabs>
                <w:tab w:val="left" w:pos="323"/>
              </w:tabs>
              <w:spacing w:line="276" w:lineRule="auto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4D2CBB66" w14:textId="77777777" w:rsidR="001C3FDE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>Des stratégies sont-elles mises en place ? des objectifs sont-ils définis ?</w:t>
            </w:r>
          </w:p>
          <w:p w14:paraId="45A8AC0F" w14:textId="77777777" w:rsidR="001B1DA4" w:rsidRPr="001B1DA4" w:rsidRDefault="001B1DA4" w:rsidP="001B1DA4">
            <w:pPr>
              <w:widowControl w:val="0"/>
              <w:tabs>
                <w:tab w:val="left" w:pos="323"/>
              </w:tabs>
              <w:spacing w:line="276" w:lineRule="auto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481E1664" w14:textId="77777777" w:rsidR="001C3FDE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>Le conseil pédagogique est-il acteur dans sa mise en place ?</w:t>
            </w:r>
          </w:p>
          <w:p w14:paraId="72DD9A3B" w14:textId="77777777" w:rsidR="001B1DA4" w:rsidRPr="001B1DA4" w:rsidRDefault="001B1DA4" w:rsidP="001B1DA4">
            <w:pPr>
              <w:widowControl w:val="0"/>
              <w:tabs>
                <w:tab w:val="left" w:pos="323"/>
              </w:tabs>
              <w:spacing w:line="276" w:lineRule="auto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454DC81B" w14:textId="77777777" w:rsidR="001C3FDE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>Un conseil spécifique lié à cette thématique existe-t-il ?</w:t>
            </w:r>
          </w:p>
          <w:p w14:paraId="3A72C105" w14:textId="77777777" w:rsidR="001B1DA4" w:rsidRPr="001B1DA4" w:rsidRDefault="001B1DA4" w:rsidP="001B1DA4">
            <w:pPr>
              <w:widowControl w:val="0"/>
              <w:tabs>
                <w:tab w:val="left" w:pos="323"/>
              </w:tabs>
              <w:spacing w:line="276" w:lineRule="auto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54027C1D" w14:textId="77777777" w:rsidR="001C3FDE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>Le dispositif est-il connu de tous (ensemble des équipes pédagogiques, élèves et familles) ?</w:t>
            </w:r>
          </w:p>
          <w:p w14:paraId="5F63B2C2" w14:textId="77777777" w:rsidR="001B1DA4" w:rsidRPr="001B1DA4" w:rsidRDefault="001B1DA4" w:rsidP="001B1DA4">
            <w:pPr>
              <w:widowControl w:val="0"/>
              <w:tabs>
                <w:tab w:val="left" w:pos="323"/>
              </w:tabs>
              <w:spacing w:line="276" w:lineRule="auto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7E60493C" w14:textId="77777777" w:rsidR="001C3FDE" w:rsidRPr="001B1DA4" w:rsidRDefault="001C3FDE" w:rsidP="001B1DA4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spacing w:line="276" w:lineRule="auto"/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B1DA4">
              <w:rPr>
                <w:rFonts w:asciiTheme="majorHAnsi" w:hAnsiTheme="majorHAnsi"/>
                <w:sz w:val="17"/>
                <w:szCs w:val="17"/>
              </w:rPr>
              <w:t>Des indicateurs et le résultat des actions sont-ils publiés et connus de tous 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58A3C4AC" w14:textId="77777777" w:rsidR="001C3FDE" w:rsidRPr="001C3FDE" w:rsidRDefault="000448D7" w:rsidP="001C3FDE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1C3FDE" w:rsidRPr="001C3FDE">
              <w:rPr>
                <w:b/>
                <w:bCs/>
                <w:color w:val="00B050"/>
                <w:sz w:val="16"/>
                <w:szCs w:val="16"/>
              </w:rPr>
              <w:t xml:space="preserve">Information et orientation </w:t>
            </w:r>
          </w:p>
          <w:p w14:paraId="1DBCD78C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Un dispositif d’information et d’orientation est-il mis en place ?</w:t>
            </w:r>
          </w:p>
          <w:p w14:paraId="70A5E043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Durant quelle année de formation ? selon quelles modalités ? avec quels acteurs (Psy-En, professeurs enseignant en classes de BTS, professionnels ?)</w:t>
            </w:r>
          </w:p>
          <w:p w14:paraId="26995258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Des actions spécifiques sont-elles envisagées dans le cadre de la mise en œuvre des modules "poursuite d’études", "insertion professionnelle" et « accompagnement personnalisé » ?</w:t>
            </w:r>
          </w:p>
          <w:p w14:paraId="62F8B1F0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Des démarches d’accompagnement pour un passage au statut d’étudiant sont-elles envisagées ?</w:t>
            </w:r>
          </w:p>
          <w:p w14:paraId="79CF3853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Le choix de l’orientation est-il abordé en conseil de classe ? À quel moment ? Comment l’expérimentation de l’avis du conseil de classe de terminale bac pro pour le BTS est-t-elle travaillée en équipe pédagogique ?</w:t>
            </w:r>
          </w:p>
          <w:p w14:paraId="1DB0B6D3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Les cordées de la réussite sont-elles mobilisées ?</w:t>
            </w:r>
          </w:p>
          <w:p w14:paraId="1F627B12" w14:textId="77777777" w:rsidR="001C3FDE" w:rsidRPr="001C3FDE" w:rsidRDefault="001C3FDE" w:rsidP="001C3FDE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</w:p>
          <w:p w14:paraId="201820C8" w14:textId="589A96C9" w:rsidR="001C3FDE" w:rsidRPr="001C3FDE" w:rsidRDefault="001C3FDE" w:rsidP="001C3FDE">
            <w:pPr>
              <w:widowControl w:val="0"/>
              <w:tabs>
                <w:tab w:val="left" w:pos="323"/>
              </w:tabs>
              <w:ind w:right="172"/>
              <w:jc w:val="both"/>
              <w:rPr>
                <w:color w:val="00B050"/>
                <w:sz w:val="16"/>
                <w:szCs w:val="16"/>
              </w:rPr>
            </w:pPr>
            <w:r w:rsidRPr="001C3FDE">
              <w:rPr>
                <w:b/>
                <w:bCs/>
                <w:color w:val="00B050"/>
                <w:sz w:val="16"/>
                <w:szCs w:val="16"/>
              </w:rPr>
              <w:t>Liaisons CAP / BAC</w:t>
            </w:r>
            <w:r w:rsidR="001B1DA4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1C3FDE">
              <w:rPr>
                <w:b/>
                <w:bCs/>
                <w:color w:val="00B050"/>
                <w:sz w:val="16"/>
                <w:szCs w:val="16"/>
              </w:rPr>
              <w:t xml:space="preserve">PRO et BAC PRO / BTS </w:t>
            </w:r>
          </w:p>
          <w:p w14:paraId="58AE57D2" w14:textId="120455E8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Des partenariats entre lycées professionnels </w:t>
            </w:r>
            <w:r w:rsidR="000B51F9">
              <w:rPr>
                <w:sz w:val="16"/>
                <w:szCs w:val="16"/>
              </w:rPr>
              <w:t xml:space="preserve">ou entre lycées professionnels </w:t>
            </w:r>
            <w:r w:rsidRPr="001C3FDE">
              <w:rPr>
                <w:sz w:val="16"/>
                <w:szCs w:val="16"/>
              </w:rPr>
              <w:t>et lycées technologiques existe</w:t>
            </w:r>
            <w:r w:rsidR="001B1DA4">
              <w:rPr>
                <w:sz w:val="16"/>
                <w:szCs w:val="16"/>
              </w:rPr>
              <w:t>n</w:t>
            </w:r>
            <w:r w:rsidRPr="001C3FDE">
              <w:rPr>
                <w:sz w:val="16"/>
                <w:szCs w:val="16"/>
              </w:rPr>
              <w:t>t-il</w:t>
            </w:r>
            <w:r w:rsidR="001B1DA4">
              <w:rPr>
                <w:sz w:val="16"/>
                <w:szCs w:val="16"/>
              </w:rPr>
              <w:t>s</w:t>
            </w:r>
            <w:r w:rsidRPr="001C3FDE">
              <w:rPr>
                <w:sz w:val="16"/>
                <w:szCs w:val="16"/>
              </w:rPr>
              <w:t xml:space="preserve"> ? au sein même du lycée polyvalent ? </w:t>
            </w:r>
          </w:p>
          <w:p w14:paraId="336BF1DA" w14:textId="61318C8A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Quelles </w:t>
            </w:r>
            <w:r w:rsidR="001B1DA4">
              <w:rPr>
                <w:sz w:val="16"/>
                <w:szCs w:val="16"/>
              </w:rPr>
              <w:t>formes ce partenariat prend-il</w:t>
            </w:r>
            <w:r w:rsidRPr="001C3FDE">
              <w:rPr>
                <w:sz w:val="16"/>
                <w:szCs w:val="16"/>
              </w:rPr>
              <w:t xml:space="preserve"> : lecture croisée des référentiels et des programmes ? réflexion croisée autour de la différenciation pédagogique ? mutualisation des pratiques ? échanges de services ? organisation spécifique de l’année ? </w:t>
            </w:r>
          </w:p>
          <w:p w14:paraId="4F29F483" w14:textId="77777777" w:rsidR="001C3FDE" w:rsidRPr="001C3FDE" w:rsidRDefault="001C3FDE" w:rsidP="001C3FDE">
            <w:pPr>
              <w:widowControl w:val="0"/>
              <w:tabs>
                <w:tab w:val="left" w:pos="323"/>
              </w:tabs>
              <w:ind w:right="172"/>
              <w:jc w:val="both"/>
              <w:rPr>
                <w:sz w:val="16"/>
                <w:szCs w:val="16"/>
              </w:rPr>
            </w:pPr>
          </w:p>
          <w:p w14:paraId="179627E6" w14:textId="77777777" w:rsidR="001C3FDE" w:rsidRPr="001C3FDE" w:rsidRDefault="001C3FDE" w:rsidP="001C3FDE">
            <w:pPr>
              <w:widowControl w:val="0"/>
              <w:tabs>
                <w:tab w:val="left" w:pos="323"/>
              </w:tabs>
              <w:ind w:right="172"/>
              <w:jc w:val="both"/>
              <w:rPr>
                <w:color w:val="00B050"/>
                <w:sz w:val="16"/>
                <w:szCs w:val="16"/>
              </w:rPr>
            </w:pPr>
            <w:r w:rsidRPr="001C3FDE">
              <w:rPr>
                <w:b/>
                <w:bCs/>
                <w:color w:val="00B050"/>
                <w:sz w:val="16"/>
                <w:szCs w:val="16"/>
              </w:rPr>
              <w:t xml:space="preserve">L’accompagnement en lycée professionnel </w:t>
            </w:r>
          </w:p>
          <w:p w14:paraId="76856204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Un positionnement des compétences des élèves, notamment en français et en mathématiques, est-il réalisé ? </w:t>
            </w:r>
          </w:p>
          <w:p w14:paraId="760E2DE2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Un parcours de formation spécifique est-il prévu à partir de ce positionnement ? Dans quel cadre ? Dans le cours ordinaire de la classe ? En accompagnement personnalisé ? Dans le cadre de la co-intervention ou de la réalisation du chef d’œuvre ? </w:t>
            </w:r>
          </w:p>
          <w:p w14:paraId="19032FAA" w14:textId="77777777" w:rsidR="001C3FDE" w:rsidRPr="001C3FDE" w:rsidRDefault="001C3FDE" w:rsidP="001C3FDE">
            <w:pPr>
              <w:widowControl w:val="0"/>
              <w:tabs>
                <w:tab w:val="left" w:pos="323"/>
              </w:tabs>
              <w:ind w:left="284" w:right="172"/>
              <w:rPr>
                <w:sz w:val="16"/>
                <w:szCs w:val="16"/>
              </w:rPr>
            </w:pPr>
          </w:p>
          <w:p w14:paraId="2A484A47" w14:textId="77777777" w:rsidR="001C3FDE" w:rsidRPr="001C3FDE" w:rsidRDefault="001C3FDE" w:rsidP="001C3FDE">
            <w:pPr>
              <w:widowControl w:val="0"/>
              <w:tabs>
                <w:tab w:val="left" w:pos="323"/>
              </w:tabs>
              <w:ind w:right="172"/>
              <w:jc w:val="both"/>
              <w:rPr>
                <w:color w:val="00B050"/>
                <w:sz w:val="16"/>
                <w:szCs w:val="16"/>
              </w:rPr>
            </w:pPr>
            <w:r w:rsidRPr="001C3FDE">
              <w:rPr>
                <w:b/>
                <w:bCs/>
                <w:color w:val="00B050"/>
                <w:sz w:val="16"/>
                <w:szCs w:val="16"/>
              </w:rPr>
              <w:t>L’accueil en bac pro pour les CAP et en BTS pour les baccalauréats professionnels</w:t>
            </w:r>
          </w:p>
          <w:p w14:paraId="32563E24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Quelle politique d’accueil est mise en place ? Selon quelles formes ? </w:t>
            </w:r>
          </w:p>
          <w:p w14:paraId="319AB555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Un nouveau positionnement des compétences est-il réalisé à l’entrée ? </w:t>
            </w:r>
          </w:p>
          <w:p w14:paraId="172B57F2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Une réorganisation des enseignements, des emplois du temps, des PFMP ou stages est-elle programmée au cours de la première année ? </w:t>
            </w:r>
          </w:p>
          <w:p w14:paraId="74D99F20" w14:textId="3C4EA7BD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Des temps de rencontre et de régulation entre les étudiants et les professeurs sont-ils planifiés </w:t>
            </w:r>
            <w:r>
              <w:rPr>
                <w:sz w:val="16"/>
                <w:szCs w:val="16"/>
              </w:rPr>
              <w:t>en cours d</w:t>
            </w:r>
            <w:r w:rsidRPr="001C3FDE">
              <w:rPr>
                <w:sz w:val="16"/>
                <w:szCs w:val="16"/>
              </w:rPr>
              <w:t xml:space="preserve">’année scolaire ? </w:t>
            </w:r>
          </w:p>
          <w:p w14:paraId="5BBA8203" w14:textId="77777777" w:rsidR="001C3FDE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L’évaluation de la progression individuelle est-elle organisée ? </w:t>
            </w:r>
          </w:p>
          <w:p w14:paraId="566245CC" w14:textId="77777777" w:rsid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>Un tutorat est-il envisagé via des professeurs ou d’autres étudiants ?</w:t>
            </w:r>
          </w:p>
          <w:p w14:paraId="64DB8F8F" w14:textId="44E96732" w:rsidR="000448D7" w:rsidRPr="001C3FDE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C3FDE">
              <w:rPr>
                <w:sz w:val="16"/>
                <w:szCs w:val="16"/>
              </w:rPr>
              <w:t xml:space="preserve"> Une répartition particulière des activités de classe est-elle prévue afin que les étudiants issus de la voie général</w:t>
            </w:r>
            <w:r w:rsidR="001B1DA4">
              <w:rPr>
                <w:sz w:val="16"/>
                <w:szCs w:val="16"/>
              </w:rPr>
              <w:t>e</w:t>
            </w:r>
            <w:r w:rsidRPr="001C3FDE">
              <w:rPr>
                <w:sz w:val="16"/>
                <w:szCs w:val="16"/>
              </w:rPr>
              <w:t xml:space="preserve"> et technologique bénéficient des compétences professionnelles des bacheliers et vice-et-versa (autre forme de</w:t>
            </w:r>
            <w:r w:rsidRPr="001C3FDE">
              <w:rPr>
                <w:sz w:val="17"/>
                <w:szCs w:val="17"/>
              </w:rPr>
              <w:t xml:space="preserve"> positionnement </w:t>
            </w:r>
            <w:r w:rsidRPr="001C3FDE">
              <w:rPr>
                <w:sz w:val="16"/>
                <w:szCs w:val="16"/>
              </w:rPr>
              <w:t>et de valorisation des acquis) 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3E79A576" w14:textId="77777777" w:rsidR="001C3FDE" w:rsidRPr="001B1DA4" w:rsidRDefault="001C3FDE" w:rsidP="001C3FDE">
            <w:pPr>
              <w:widowControl w:val="0"/>
              <w:tabs>
                <w:tab w:val="left" w:pos="323"/>
              </w:tabs>
              <w:ind w:right="172"/>
              <w:rPr>
                <w:b/>
                <w:color w:val="E36C0A" w:themeColor="accent6" w:themeShade="BF"/>
                <w:sz w:val="17"/>
                <w:szCs w:val="17"/>
              </w:rPr>
            </w:pPr>
            <w:r w:rsidRPr="001B1DA4">
              <w:rPr>
                <w:b/>
                <w:color w:val="E36C0A" w:themeColor="accent6" w:themeShade="BF"/>
                <w:sz w:val="17"/>
                <w:szCs w:val="17"/>
              </w:rPr>
              <w:t>Indicateurs de flux et de parcours :</w:t>
            </w:r>
          </w:p>
          <w:p w14:paraId="5BCD75CF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7"/>
                <w:szCs w:val="17"/>
              </w:rPr>
            </w:pPr>
            <w:r w:rsidRPr="001B1DA4">
              <w:rPr>
                <w:sz w:val="17"/>
                <w:szCs w:val="17"/>
              </w:rPr>
              <w:t>Combien compte-t-on de bacheliers professionnels par spécialité de BTS ? quelles évolutions depuis la mise en place du dispositif ?</w:t>
            </w:r>
          </w:p>
          <w:p w14:paraId="742D6D26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7"/>
                <w:szCs w:val="17"/>
              </w:rPr>
            </w:pPr>
            <w:r w:rsidRPr="001B1DA4">
              <w:rPr>
                <w:sz w:val="17"/>
                <w:szCs w:val="17"/>
              </w:rPr>
              <w:t>Taux de poursuite en 2</w:t>
            </w:r>
            <w:r w:rsidRPr="001B1DA4">
              <w:rPr>
                <w:sz w:val="17"/>
                <w:szCs w:val="17"/>
                <w:vertAlign w:val="superscript"/>
              </w:rPr>
              <w:t>e</w:t>
            </w:r>
            <w:r w:rsidRPr="001B1DA4">
              <w:rPr>
                <w:sz w:val="17"/>
                <w:szCs w:val="17"/>
              </w:rPr>
              <w:t xml:space="preserve"> année</w:t>
            </w:r>
          </w:p>
          <w:p w14:paraId="0DC13AAD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7"/>
                <w:szCs w:val="17"/>
              </w:rPr>
            </w:pPr>
            <w:r w:rsidRPr="001B1DA4">
              <w:rPr>
                <w:sz w:val="17"/>
                <w:szCs w:val="17"/>
              </w:rPr>
              <w:t>Profil des élèves/étudiants décrocheurs</w:t>
            </w:r>
          </w:p>
          <w:p w14:paraId="48F4B9AB" w14:textId="77777777" w:rsidR="001C3FDE" w:rsidRPr="001C3FDE" w:rsidRDefault="001C3FDE" w:rsidP="001C3FDE">
            <w:pPr>
              <w:widowControl w:val="0"/>
              <w:tabs>
                <w:tab w:val="left" w:pos="323"/>
              </w:tabs>
              <w:ind w:left="90" w:right="172"/>
              <w:rPr>
                <w:sz w:val="16"/>
                <w:szCs w:val="16"/>
              </w:rPr>
            </w:pPr>
          </w:p>
          <w:p w14:paraId="6F839F26" w14:textId="77777777" w:rsidR="001C3FDE" w:rsidRPr="001B1DA4" w:rsidRDefault="001C3FDE" w:rsidP="001C3FDE">
            <w:pPr>
              <w:widowControl w:val="0"/>
              <w:tabs>
                <w:tab w:val="left" w:pos="323"/>
              </w:tabs>
              <w:ind w:left="90" w:right="172"/>
              <w:rPr>
                <w:b/>
                <w:color w:val="E36C0A" w:themeColor="accent6" w:themeShade="BF"/>
                <w:sz w:val="17"/>
                <w:szCs w:val="17"/>
              </w:rPr>
            </w:pPr>
            <w:r w:rsidRPr="001B1DA4">
              <w:rPr>
                <w:b/>
                <w:color w:val="E36C0A" w:themeColor="accent6" w:themeShade="BF"/>
                <w:sz w:val="17"/>
                <w:szCs w:val="17"/>
              </w:rPr>
              <w:t>Indicateurs de taux de réussite au diplôme :</w:t>
            </w:r>
          </w:p>
          <w:p w14:paraId="277D6054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7"/>
                <w:szCs w:val="17"/>
              </w:rPr>
            </w:pPr>
            <w:r w:rsidRPr="001B1DA4">
              <w:rPr>
                <w:sz w:val="17"/>
                <w:szCs w:val="17"/>
              </w:rPr>
              <w:t>Taux de réussite des  CAP au bac pro et des bacheliers professionnels au BTS ?</w:t>
            </w:r>
          </w:p>
          <w:p w14:paraId="0FE5432C" w14:textId="77777777" w:rsidR="001C3FDE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7"/>
                <w:szCs w:val="17"/>
              </w:rPr>
            </w:pPr>
            <w:r w:rsidRPr="001B1DA4">
              <w:rPr>
                <w:sz w:val="17"/>
                <w:szCs w:val="17"/>
              </w:rPr>
              <w:t>Ce taux de réussite est-il satisfaisant lorsqu’il est mis en relation avec les dispositifs mis en place et l’érosion des parcours ?</w:t>
            </w:r>
          </w:p>
          <w:p w14:paraId="31585554" w14:textId="77777777" w:rsidR="000448D7" w:rsidRPr="001B1DA4" w:rsidRDefault="001C3FDE" w:rsidP="001C3FD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sz w:val="16"/>
                <w:szCs w:val="16"/>
              </w:rPr>
            </w:pPr>
            <w:r w:rsidRPr="001B1DA4">
              <w:rPr>
                <w:sz w:val="17"/>
                <w:szCs w:val="17"/>
              </w:rPr>
              <w:t>Taux de poursuite d’études et d’insertion professionnelle post-bac pro et post BTS</w:t>
            </w:r>
          </w:p>
          <w:p w14:paraId="08109E32" w14:textId="694E9B7D" w:rsidR="001B1DA4" w:rsidRPr="001C3FDE" w:rsidRDefault="001B1DA4" w:rsidP="001B1DA4">
            <w:pPr>
              <w:widowControl w:val="0"/>
              <w:tabs>
                <w:tab w:val="left" w:pos="323"/>
              </w:tabs>
              <w:ind w:left="284" w:right="172"/>
              <w:rPr>
                <w:sz w:val="16"/>
                <w:szCs w:val="16"/>
              </w:rPr>
            </w:pPr>
          </w:p>
        </w:tc>
      </w:tr>
    </w:tbl>
    <w:p w14:paraId="56A363DD" w14:textId="4EF0973E" w:rsidR="00BC0DEB" w:rsidRDefault="00BC0DEB" w:rsidP="00AD4FC8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2E651734" w14:textId="36EF7483" w:rsidR="00BC0DEB" w:rsidRDefault="00BC0DEB" w:rsidP="00AD4FC8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F33AF" wp14:editId="08462E96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E538" w14:textId="77777777" w:rsidR="00BC0DEB" w:rsidRDefault="00BC0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33A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7" type="#_x0000_t131" style="position:absolute;left:0;text-align:left;margin-left:1.75pt;margin-top:.8pt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OcbaLdkAAAAF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6E71E538" w14:textId="77777777" w:rsidR="00BC0DEB" w:rsidRDefault="00BC0DEB"/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ECDBB" wp14:editId="5FD12497">
                <wp:simplePos x="0" y="0"/>
                <wp:positionH relativeFrom="column">
                  <wp:posOffset>4718685</wp:posOffset>
                </wp:positionH>
                <wp:positionV relativeFrom="paragraph">
                  <wp:posOffset>4445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DA68579" w14:textId="77777777" w:rsidR="00AD4FC8" w:rsidRPr="00FB3238" w:rsidRDefault="00AD4FC8" w:rsidP="00AD4F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CDBB" id="Zone de texte 2329" o:spid="_x0000_s1028" type="#_x0000_t202" style="position:absolute;left:0;text-align:left;margin-left:371.55pt;margin-top:3.5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" fillcolor="window" strokecolor="#00b5c6" strokeweight=".5pt">
                <v:textbox>
                  <w:txbxContent>
                    <w:p w14:paraId="6DA68579" w14:textId="77777777" w:rsidR="00AD4FC8" w:rsidRPr="00FB3238" w:rsidRDefault="00AD4FC8" w:rsidP="00AD4FC8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AD4FC8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37FD9" wp14:editId="486C50BE">
                <wp:simplePos x="0" y="0"/>
                <wp:positionH relativeFrom="column">
                  <wp:posOffset>1081405</wp:posOffset>
                </wp:positionH>
                <wp:positionV relativeFrom="paragraph">
                  <wp:posOffset>-1270</wp:posOffset>
                </wp:positionV>
                <wp:extent cx="1965960" cy="483870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9B05" w14:textId="77777777" w:rsidR="00AD4FC8" w:rsidRPr="00E86435" w:rsidRDefault="00AD4FC8" w:rsidP="00AD4FC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E8643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4EB7EB81" w14:textId="4514C79A" w:rsidR="00AD4FC8" w:rsidRPr="00E86435" w:rsidRDefault="00AD4FC8" w:rsidP="00AD4FC8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E8643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s de Besançon</w:t>
                            </w:r>
                            <w:r w:rsidR="00E86435" w:rsidRPr="00E8643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</w:t>
                            </w:r>
                            <w:r w:rsidRPr="00E8643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Di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7FD9" id="Zone de texte 2335" o:spid="_x0000_s1029" type="#_x0000_t202" style="position:absolute;left:0;text-align:left;margin-left:85.15pt;margin-top:-.1pt;width:154.8pt;height:3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" fillcolor="white [3201]" stroked="f" strokeweight=".5pt">
                <v:textbox>
                  <w:txbxContent>
                    <w:p w14:paraId="67309B05" w14:textId="77777777" w:rsidR="00AD4FC8" w:rsidRPr="00E86435" w:rsidRDefault="00AD4FC8" w:rsidP="00AD4FC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E8643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4EB7EB81" w14:textId="4514C79A" w:rsidR="00AD4FC8" w:rsidRPr="00E86435" w:rsidRDefault="00AD4FC8" w:rsidP="00AD4FC8">
                      <w:pPr>
                        <w:rPr>
                          <w:color w:val="31849B" w:themeColor="accent5" w:themeShade="BF"/>
                        </w:rPr>
                      </w:pPr>
                      <w:r w:rsidRPr="00E8643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s de Besançon</w:t>
                      </w:r>
                      <w:r w:rsidR="00E86435" w:rsidRPr="00E8643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</w:t>
                      </w:r>
                      <w:r w:rsidRPr="00E8643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Dijon</w:t>
                      </w:r>
                    </w:p>
                  </w:txbxContent>
                </v:textbox>
              </v:shape>
            </w:pict>
          </mc:Fallback>
        </mc:AlternateContent>
      </w:r>
      <w:r w:rsidR="00AD4FC8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2699A" wp14:editId="207A3E52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9F8A1" w14:textId="77777777" w:rsidR="00AD4FC8" w:rsidRPr="00895522" w:rsidRDefault="00AD4FC8" w:rsidP="00AD4FC8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69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30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26C9F8A1" w14:textId="77777777" w:rsidR="00AD4FC8" w:rsidRPr="00895522" w:rsidRDefault="00AD4FC8" w:rsidP="00AD4FC8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AD4FC8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58F8E" wp14:editId="2C51042B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4DB62" w14:textId="77777777" w:rsidR="00AD4FC8" w:rsidRPr="00FB3238" w:rsidRDefault="00AD4FC8" w:rsidP="00AD4FC8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58F8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1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07F4DB62" w14:textId="77777777" w:rsidR="00AD4FC8" w:rsidRPr="00FB3238" w:rsidRDefault="00AD4FC8" w:rsidP="00AD4FC8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AD4FC8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9A755" wp14:editId="5FC203FC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C6644BC" w14:textId="77777777" w:rsidR="00AD4FC8" w:rsidRPr="00FB3238" w:rsidRDefault="00AD4FC8" w:rsidP="00AD4F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A755" id="Zone de texte 2331" o:spid="_x0000_s1032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6C6644BC" w14:textId="77777777" w:rsidR="00AD4FC8" w:rsidRPr="00FB3238" w:rsidRDefault="00AD4FC8" w:rsidP="00AD4FC8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AD4FC8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</w:t>
      </w:r>
    </w:p>
    <w:p w14:paraId="74C2AF60" w14:textId="2D3DCD08" w:rsidR="00AD4FC8" w:rsidRPr="00BC0DEB" w:rsidRDefault="00BC0DEB" w:rsidP="00BC0DEB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AE90A" wp14:editId="2D3BE94C">
                <wp:simplePos x="0" y="0"/>
                <wp:positionH relativeFrom="column">
                  <wp:posOffset>4719955</wp:posOffset>
                </wp:positionH>
                <wp:positionV relativeFrom="paragraph">
                  <wp:posOffset>144145</wp:posOffset>
                </wp:positionV>
                <wp:extent cx="819785" cy="207010"/>
                <wp:effectExtent l="0" t="0" r="18415" b="2159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7041457" w14:textId="77777777" w:rsidR="00AD4FC8" w:rsidRPr="00FB3238" w:rsidRDefault="00AD4FC8" w:rsidP="00AD4F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E90A" id="Zone de texte 2333" o:spid="_x0000_s1033" type="#_x0000_t202" style="position:absolute;left:0;text-align:left;margin-left:371.65pt;margin-top:11.35pt;width:64.5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" fillcolor="window" strokecolor="#00b5c6" strokeweight=".5pt">
                <v:textbox>
                  <w:txbxContent>
                    <w:p w14:paraId="67041457" w14:textId="77777777" w:rsidR="00AD4FC8" w:rsidRPr="00FB3238" w:rsidRDefault="00AD4FC8" w:rsidP="00AD4FC8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</w:t>
      </w:r>
      <w:r w:rsidR="00AD4FC8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2</w:t>
      </w:r>
      <w:r w:rsidR="00AD4FC8"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33338" wp14:editId="0DF0E81D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3DFC5C9" w14:textId="77777777" w:rsidR="00AD4FC8" w:rsidRPr="00FB3238" w:rsidRDefault="00AD4FC8" w:rsidP="00AD4F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3338" id="Zone de texte 2334" o:spid="_x0000_s1034" type="#_x0000_t202" style="position:absolute;left:0;text-align:left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53DFC5C9" w14:textId="77777777" w:rsidR="00AD4FC8" w:rsidRPr="00FB3238" w:rsidRDefault="00AD4FC8" w:rsidP="00AD4FC8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.10</w:t>
      </w:r>
      <w:bookmarkStart w:id="0" w:name="_GoBack"/>
      <w:bookmarkEnd w:id="0"/>
    </w:p>
    <w:sectPr w:rsidR="00AD4FC8" w:rsidRPr="00BC0DEB" w:rsidSect="00AD4FC8">
      <w:footerReference w:type="default" r:id="rId18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0149515B" w:rsidR="00DD0461" w:rsidRPr="00DD0461" w:rsidRDefault="00DD0461" w:rsidP="005764C0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51F9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5F4"/>
    <w:rsid w:val="00185928"/>
    <w:rsid w:val="001A3DE4"/>
    <w:rsid w:val="001A7054"/>
    <w:rsid w:val="001B1D19"/>
    <w:rsid w:val="001B1DA4"/>
    <w:rsid w:val="001C1222"/>
    <w:rsid w:val="001C18B9"/>
    <w:rsid w:val="001C3FDE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4C0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41B9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D4FC8"/>
    <w:rsid w:val="00AE74ED"/>
    <w:rsid w:val="00AE7706"/>
    <w:rsid w:val="00AF290C"/>
    <w:rsid w:val="00AF32E3"/>
    <w:rsid w:val="00AF358E"/>
    <w:rsid w:val="00AF575F"/>
    <w:rsid w:val="00B005E0"/>
    <w:rsid w:val="00B06630"/>
    <w:rsid w:val="00B12034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1DB2"/>
    <w:rsid w:val="00B84BF3"/>
    <w:rsid w:val="00B9103C"/>
    <w:rsid w:val="00BA66EB"/>
    <w:rsid w:val="00BB1638"/>
    <w:rsid w:val="00BB2FED"/>
    <w:rsid w:val="00BC0DEB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73D27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CF7592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74F06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86435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43012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93B9264"/>
  <w15:docId w15:val="{881D740E-1831-4136-A674-88530BF5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8885813&amp;cidTexte=LEGITEXT000006071191&amp;dateTexte=20190727" TargetMode="External"/><Relationship Id="rId13" Type="http://schemas.openxmlformats.org/officeDocument/2006/relationships/hyperlink" Target="https://www.legifrance.gouv.fr/affichTexte.do?cidTexte=JORFTEXT000038257865&amp;categorieLien=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34410615&amp;categorieLien=id" TargetMode="External"/><Relationship Id="rId17" Type="http://schemas.openxmlformats.org/officeDocument/2006/relationships/image" Target="file:///C:\Users\Utilisateur\Pictures\qualeduc\visuel_Qualeduc_4_viole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3934948&amp;dateTexte=202006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che.media.eduscol.education.fr/file/lycee_pro_2018/46/7/VM_Poursuite_etudes_1128467.pdf" TargetMode="External"/><Relationship Id="rId10" Type="http://schemas.openxmlformats.org/officeDocument/2006/relationships/hyperlink" Target="https://www.legifrance.gouv.fr/affichCodeArticle.do?idArticle=LEGIARTI000041444664&amp;cidTexte=LEGITEXT000006071191&amp;dateTexte=20200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38904597&amp;cidTexte=LEGITEXT000006071191&amp;dateTexte=20190902" TargetMode="External"/><Relationship Id="rId14" Type="http://schemas.openxmlformats.org/officeDocument/2006/relationships/hyperlink" Target="https://www.ac-besancon.fr/download.php?pdf=IMG/pdf/vade-mecum_bcp-bts_17juillet2014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B646A-286B-41B0-B264-36ED0A7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3</cp:revision>
  <cp:lastPrinted>2020-12-02T13:03:00Z</cp:lastPrinted>
  <dcterms:created xsi:type="dcterms:W3CDTF">2020-12-02T12:50:00Z</dcterms:created>
  <dcterms:modified xsi:type="dcterms:W3CDTF">2020-12-02T13:04:00Z</dcterms:modified>
</cp:coreProperties>
</file>